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9F" w:rsidRPr="00205472" w:rsidRDefault="0063349F" w:rsidP="0063349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0547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EJESTR DZIAŁANOŚCI REGULOWANEJ </w:t>
      </w:r>
    </w:p>
    <w:p w:rsidR="0063349F" w:rsidRDefault="0063349F" w:rsidP="0063349F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334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ZEDSIĘBIORCÓW ODBIERAJĄCYCH ODPADY KOMUNALNE OD WŁAŚCICIELI NIERUCHOMOŚCI Z TERENU MIASTA I GMINY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OLBROM</w:t>
      </w:r>
    </w:p>
    <w:p w:rsidR="0063349F" w:rsidRPr="0063349F" w:rsidRDefault="0063349F" w:rsidP="006334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49F" w:rsidRPr="0063349F" w:rsidRDefault="0063349F" w:rsidP="0063349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185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445"/>
        <w:gridCol w:w="1275"/>
        <w:gridCol w:w="3119"/>
        <w:gridCol w:w="2126"/>
        <w:gridCol w:w="139"/>
        <w:gridCol w:w="1166"/>
        <w:gridCol w:w="254"/>
        <w:gridCol w:w="1276"/>
        <w:gridCol w:w="1022"/>
        <w:gridCol w:w="1530"/>
        <w:gridCol w:w="1022"/>
        <w:gridCol w:w="412"/>
        <w:gridCol w:w="2140"/>
        <w:gridCol w:w="2552"/>
      </w:tblGrid>
      <w:tr w:rsidR="00E70075" w:rsidRPr="0063349F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75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E70075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E70075" w:rsidRPr="0063349F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075" w:rsidRPr="0063349F" w:rsidRDefault="00E70075" w:rsidP="00DC655C">
            <w:pPr>
              <w:spacing w:line="240" w:lineRule="auto"/>
              <w:divId w:val="53412185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REJESTRU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075" w:rsidRPr="0063349F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/ NAZWA FIRM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917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  <w:p w:rsidR="00D52917" w:rsidRDefault="00D52917" w:rsidP="00D52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0075" w:rsidRPr="00D52917" w:rsidRDefault="00E70075" w:rsidP="00D52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075" w:rsidRPr="0063349F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075" w:rsidRPr="0063349F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075" w:rsidRPr="0063349F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E ODBIERANYCH</w:t>
            </w:r>
          </w:p>
          <w:p w:rsidR="00E70075" w:rsidRPr="0063349F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PADÓW KOMUNALNYCH</w:t>
            </w:r>
          </w:p>
          <w:p w:rsidR="00E70075" w:rsidRPr="0063349F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KODY)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075" w:rsidRPr="0063349F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WPISU</w:t>
            </w:r>
          </w:p>
        </w:tc>
      </w:tr>
      <w:tr w:rsidR="00E70075" w:rsidRPr="0063349F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75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0075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0075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0075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104E6" w:rsidRDefault="00A104E6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104E6" w:rsidRDefault="00A104E6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0075" w:rsidRPr="0063349F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075" w:rsidRPr="00A56551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5655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/2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075" w:rsidRPr="00A56551" w:rsidRDefault="00E70075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A5655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P.P.H.U. „TAMAX” </w:t>
            </w:r>
          </w:p>
          <w:p w:rsidR="00E70075" w:rsidRPr="00A56551" w:rsidRDefault="00E70075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075" w:rsidRPr="00A56551" w:rsidRDefault="00E70075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5655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ul. Dworcowa 46 , </w:t>
            </w:r>
          </w:p>
          <w:p w:rsidR="00E70075" w:rsidRPr="00A56551" w:rsidRDefault="00E70075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5655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8-340 Sędziszów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075" w:rsidRPr="00A56551" w:rsidRDefault="00E70075" w:rsidP="00A56551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56551">
              <w:rPr>
                <w:rFonts w:ascii="Times New Roman" w:eastAsia="Times New Roman" w:hAnsi="Times New Roman" w:cs="Times New Roman"/>
                <w:strike/>
                <w:color w:val="333333"/>
                <w:sz w:val="20"/>
                <w:szCs w:val="20"/>
                <w:lang w:eastAsia="pl-PL"/>
              </w:rPr>
              <w:t>656-</w:t>
            </w:r>
            <w:r w:rsidR="00A56551" w:rsidRPr="00A56551">
              <w:rPr>
                <w:rFonts w:ascii="Times New Roman" w:eastAsia="Times New Roman" w:hAnsi="Times New Roman" w:cs="Times New Roman"/>
                <w:strike/>
                <w:color w:val="333333"/>
                <w:sz w:val="20"/>
                <w:szCs w:val="20"/>
                <w:lang w:eastAsia="pl-PL"/>
              </w:rPr>
              <w:t>233-73</w:t>
            </w:r>
            <w:r w:rsidRPr="00A56551">
              <w:rPr>
                <w:rFonts w:ascii="Times New Roman" w:eastAsia="Times New Roman" w:hAnsi="Times New Roman" w:cs="Times New Roman"/>
                <w:strike/>
                <w:color w:val="333333"/>
                <w:sz w:val="20"/>
                <w:szCs w:val="20"/>
                <w:lang w:eastAsia="pl-PL"/>
              </w:rPr>
              <w:t>-</w:t>
            </w:r>
            <w:r w:rsidR="00A56551" w:rsidRPr="00A56551">
              <w:rPr>
                <w:rFonts w:ascii="Times New Roman" w:eastAsia="Times New Roman" w:hAnsi="Times New Roman" w:cs="Times New Roman"/>
                <w:strike/>
                <w:color w:val="333333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075" w:rsidRPr="00A56551" w:rsidRDefault="00A56551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5655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38188009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075" w:rsidRPr="00A56551" w:rsidRDefault="00CD24D4" w:rsidP="00F25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150101, 150102,150103, 150104, 150107, 150109, 150110</w:t>
            </w:r>
            <w:r w:rsidR="008558A6"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*</w:t>
            </w:r>
            <w:r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, 150111</w:t>
            </w:r>
            <w:r w:rsidR="008558A6"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*</w:t>
            </w:r>
            <w:r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, 150202</w:t>
            </w:r>
            <w:r w:rsidR="008558A6"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*</w:t>
            </w:r>
            <w:r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, 150203, 200101, 200102, 20010</w:t>
            </w:r>
            <w:r w:rsidR="00F253D2"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8</w:t>
            </w:r>
            <w:r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, 200110, 200111, 200113</w:t>
            </w:r>
            <w:r w:rsidR="008558A6"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*</w:t>
            </w:r>
            <w:r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, 200114</w:t>
            </w:r>
            <w:r w:rsidR="008558A6"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*</w:t>
            </w:r>
            <w:r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, 200115</w:t>
            </w:r>
            <w:r w:rsidR="008558A6"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*</w:t>
            </w:r>
            <w:r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, 200117</w:t>
            </w:r>
            <w:r w:rsidR="008558A6"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*</w:t>
            </w:r>
            <w:r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, 200119</w:t>
            </w:r>
            <w:r w:rsidR="008558A6"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*</w:t>
            </w:r>
            <w:r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, 200121</w:t>
            </w:r>
            <w:r w:rsidR="008558A6"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*</w:t>
            </w:r>
            <w:r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, 200123</w:t>
            </w:r>
            <w:r w:rsidR="008558A6"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*</w:t>
            </w:r>
            <w:r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 xml:space="preserve">, 200125, </w:t>
            </w:r>
            <w:r w:rsidR="008558A6" w:rsidRPr="00A5655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 xml:space="preserve">200126*, 200127*, 200128, 200127, 200129*, 200130, 200131*, 200132, 200133*, 200134, 200135*, 200123, 200136, 200137*, 200138, 200139, 200140, 200141, 200180, 200199, 200201, 200202, 200203, 200301, 200302, 200303, 200304, 200306, 200307, 200399 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075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A5655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0</w:t>
            </w:r>
            <w:r w:rsidR="00CD24D4" w:rsidRPr="00A5655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-</w:t>
            </w:r>
            <w:r w:rsidRPr="00A5655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0</w:t>
            </w:r>
            <w:r w:rsidR="00986F6F" w:rsidRPr="00A5655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3</w:t>
            </w:r>
            <w:r w:rsidR="00CD24D4" w:rsidRPr="00A5655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-</w:t>
            </w:r>
            <w:r w:rsidRPr="00A5655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12</w:t>
            </w:r>
          </w:p>
          <w:p w:rsidR="00A56551" w:rsidRPr="00A56551" w:rsidRDefault="00A56551" w:rsidP="00A565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56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kreślenie </w:t>
            </w:r>
            <w:r w:rsidRPr="00A56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z dniem 16.01.2019 </w:t>
            </w:r>
          </w:p>
        </w:tc>
      </w:tr>
      <w:tr w:rsidR="00E70075" w:rsidRPr="0063349F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075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0075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104E6" w:rsidRDefault="00A104E6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0075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075" w:rsidRPr="0063349F" w:rsidRDefault="00E70075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/2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6F" w:rsidRDefault="00986F6F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0075" w:rsidRPr="0063349F" w:rsidRDefault="008558A6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ÓZ NIECZYSTOŚCI ORAZ PRZEWÓZ ŁADUNKÓW WIESŁAW STR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49F" w:rsidRPr="0063349F" w:rsidRDefault="00577300" w:rsidP="00A5655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A56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ór 169</w:t>
            </w:r>
            <w:r w:rsidR="00E70075" w:rsidRPr="006334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42-2</w:t>
            </w:r>
            <w:r w:rsidR="00A565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Częstochow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075" w:rsidRPr="0063349F" w:rsidRDefault="00986F6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3-025-01-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075" w:rsidRPr="0063349F" w:rsidRDefault="00986F6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62803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075" w:rsidRPr="0063349F" w:rsidRDefault="00986F6F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86F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50101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102, 150103, 150104, 150107, 200101, 200102, 200108, 200121, 200123, 200131, 200132, 200133, 200134, 200135, 200136, 200137, 200138, 200139, 200140, 200141, 200180, 200199, 200201, 200202, 200203, 200301, 200302, 200303, 200306, 200307, 20039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075" w:rsidRPr="0063349F" w:rsidRDefault="00986F6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="00E70075" w:rsidRPr="006334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E70075" w:rsidRPr="006334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012</w:t>
            </w:r>
          </w:p>
        </w:tc>
      </w:tr>
      <w:tr w:rsidR="00986F6F" w:rsidRPr="00986F6F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F6F" w:rsidRPr="00BC659F" w:rsidRDefault="00986F6F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986F6F" w:rsidRPr="00BC659F" w:rsidRDefault="00986F6F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986F6F" w:rsidRPr="00BC659F" w:rsidRDefault="00986F6F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3. </w:t>
            </w:r>
          </w:p>
          <w:p w:rsidR="00986F6F" w:rsidRPr="00BC659F" w:rsidRDefault="00986F6F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F6F" w:rsidRPr="00BC659F" w:rsidRDefault="00986F6F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3/2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F6F" w:rsidRPr="00BC659F" w:rsidRDefault="00986F6F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</w:pPr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  <w:t xml:space="preserve">DSS </w:t>
            </w:r>
            <w:proofErr w:type="spellStart"/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  <w:t>Recykling</w:t>
            </w:r>
            <w:proofErr w:type="spellEnd"/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  <w:t>Sp.z</w:t>
            </w:r>
            <w:proofErr w:type="spellEnd"/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  <w:t>o.o</w:t>
            </w:r>
            <w:proofErr w:type="spellEnd"/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F6F" w:rsidRPr="00BC659F" w:rsidRDefault="00205472" w:rsidP="00DC655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</w:pPr>
            <w:proofErr w:type="spellStart"/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  <w:t>u</w:t>
            </w:r>
            <w:r w:rsidR="00986F6F"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  <w:t>l</w:t>
            </w:r>
            <w:proofErr w:type="spellEnd"/>
            <w:r w:rsidR="00986F6F"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="00986F6F"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  <w:t>Walcownia</w:t>
            </w:r>
            <w:proofErr w:type="spellEnd"/>
            <w:r w:rsidR="00986F6F"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  <w:t xml:space="preserve"> 1,             41-260 </w:t>
            </w:r>
            <w:proofErr w:type="spellStart"/>
            <w:r w:rsidR="00986F6F"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  <w:t>Sławków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F6F" w:rsidRPr="00BC659F" w:rsidRDefault="00986F6F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</w:pPr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  <w:t>754-10-05-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F6F" w:rsidRPr="00BC659F" w:rsidRDefault="00986F6F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</w:pPr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  <w:t>5309640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F6F" w:rsidRPr="00BC659F" w:rsidRDefault="00986F6F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val="en-US" w:eastAsia="pl-PL"/>
              </w:rPr>
            </w:pPr>
            <w:r w:rsidRPr="00BC659F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val="en-US" w:eastAsia="pl-PL"/>
              </w:rPr>
              <w:t>150101, 150102, 150107, 200101, 200102, 20013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F6F" w:rsidRDefault="00986F6F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</w:pPr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  <w:t>20-04-2012</w:t>
            </w:r>
          </w:p>
          <w:p w:rsidR="00BC659F" w:rsidRPr="004A6648" w:rsidRDefault="00BC659F" w:rsidP="00BC65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proofErr w:type="spellStart"/>
            <w:r w:rsidRPr="004A66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Wykreślenie</w:t>
            </w:r>
            <w:proofErr w:type="spellEnd"/>
            <w:r w:rsidRPr="004A66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 </w:t>
            </w:r>
          </w:p>
          <w:p w:rsidR="00BC659F" w:rsidRPr="00BC659F" w:rsidRDefault="00944A7C" w:rsidP="00944A7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z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dni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 04</w:t>
            </w:r>
            <w:r w:rsidR="004A66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2</w:t>
            </w:r>
            <w:r w:rsidR="004A66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3</w:t>
            </w:r>
          </w:p>
        </w:tc>
      </w:tr>
      <w:tr w:rsidR="00451A30" w:rsidRPr="00986F6F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A30" w:rsidRPr="00A70194" w:rsidRDefault="00451A30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451A30" w:rsidRPr="00A70194" w:rsidRDefault="00451A30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451A30" w:rsidRPr="00A70194" w:rsidRDefault="00451A30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A7019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A30" w:rsidRPr="00A70194" w:rsidRDefault="00451A30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451A30" w:rsidRPr="00A70194" w:rsidRDefault="00451A30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A7019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4/2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A30" w:rsidRPr="00A70194" w:rsidRDefault="00451A30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451A30" w:rsidRPr="00A70194" w:rsidRDefault="00451A30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A7019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iejskie Przedsiębiorstwo Oczyszczania Sp. z o.o.</w:t>
            </w:r>
          </w:p>
          <w:p w:rsidR="00451A30" w:rsidRPr="00A70194" w:rsidRDefault="00451A30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A30" w:rsidRPr="00A70194" w:rsidRDefault="00451A30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A7019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ul. Nowohucka 1        31-580 Kraków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A30" w:rsidRPr="00A70194" w:rsidRDefault="00451A30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A7019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675-000-65-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A30" w:rsidRPr="00A70194" w:rsidRDefault="00451A30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A7019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3506413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A30" w:rsidRPr="00A70194" w:rsidRDefault="00451A30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A70194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200101, 200102, 200108, 200110, 200111, 200113*, 200114*, 200115*, 200117*, 200119*, 200121*, 200123*, 200125, 200126*, 200127*, 200128, 200129*, 200130, 200131*, 200132, 200133*, 200134, 200135*, 200136, 200137*, 200138, 200139, 200140, 200141, 200180, 200199, 200201, 200202, 200203, 200301, 200302, 200303, 200304, 200306</w:t>
            </w:r>
            <w:r w:rsidR="008D453F" w:rsidRPr="00A70194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, 200307, 20039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648" w:rsidRDefault="004A6648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451A30" w:rsidRDefault="00451A30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A7019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30-04-2012</w:t>
            </w:r>
          </w:p>
          <w:p w:rsidR="00A70194" w:rsidRDefault="00A70194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70194" w:rsidRDefault="00A70194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70194" w:rsidRDefault="00A70194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70194" w:rsidRDefault="00A70194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70194" w:rsidRDefault="00A70194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reślenie </w:t>
            </w:r>
          </w:p>
          <w:p w:rsidR="00A70194" w:rsidRPr="00A70194" w:rsidRDefault="00A70194" w:rsidP="00B737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dni</w:t>
            </w:r>
            <w:r w:rsidR="00B737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9.01.2014</w:t>
            </w:r>
          </w:p>
        </w:tc>
      </w:tr>
      <w:tr w:rsidR="006F0BE1" w:rsidRPr="00986F6F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BE1" w:rsidRPr="00B737D1" w:rsidRDefault="006F0BE1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6F0BE1" w:rsidRPr="00B737D1" w:rsidRDefault="006F0BE1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BE1" w:rsidRPr="00B737D1" w:rsidRDefault="006F0BE1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5/2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BE1" w:rsidRPr="00B737D1" w:rsidRDefault="006F0BE1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Firma „TOMAD” Adam </w:t>
            </w:r>
            <w:proofErr w:type="spellStart"/>
            <w:r w:rsidRPr="00B737D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Dziodzi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BE1" w:rsidRPr="00B737D1" w:rsidRDefault="006F0BE1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ul. Biała 4</w:t>
            </w:r>
          </w:p>
          <w:p w:rsidR="006F0BE1" w:rsidRPr="00B737D1" w:rsidRDefault="006F0BE1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31-215 Kraków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BE1" w:rsidRPr="00B737D1" w:rsidRDefault="006F0BE1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678-100-48-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BE1" w:rsidRPr="00B737D1" w:rsidRDefault="006F0BE1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35076319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E1" w:rsidRPr="00B737D1" w:rsidRDefault="006F0BE1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 xml:space="preserve">200101, 200102, 200121*, 200123*, 200133*, 200134, 200135*, 200136, 200138, 200139, 200140, 200307, 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BE1" w:rsidRDefault="006F0BE1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4-05-2012</w:t>
            </w:r>
          </w:p>
          <w:p w:rsidR="00B737D1" w:rsidRDefault="00B737D1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reślenie z dniem</w:t>
            </w:r>
          </w:p>
          <w:p w:rsidR="00B737D1" w:rsidRPr="00B737D1" w:rsidRDefault="00B737D1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09.2015</w:t>
            </w:r>
          </w:p>
        </w:tc>
      </w:tr>
      <w:tr w:rsidR="007A5B45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B00" w:rsidRDefault="00AF3B00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F3B00" w:rsidRDefault="00AF3B00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F3B00" w:rsidRDefault="00AF3B00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F3B00" w:rsidRDefault="00AF3B00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F3B00" w:rsidRDefault="00AF3B00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A5B45" w:rsidRDefault="00521C4B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B45" w:rsidRDefault="00521C4B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/2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B45" w:rsidRPr="00521C4B" w:rsidRDefault="00521C4B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21C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EMONDIS. Sp. z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B45" w:rsidRDefault="00521C4B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="00A56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awodzie</w:t>
            </w:r>
            <w:proofErr w:type="spellEnd"/>
            <w:r w:rsidR="00A56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8</w:t>
            </w:r>
          </w:p>
          <w:p w:rsidR="00521C4B" w:rsidRPr="00521C4B" w:rsidRDefault="00A56551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2-981 Warszaw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B45" w:rsidRPr="00521C4B" w:rsidRDefault="00521C4B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728-01-32-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B45" w:rsidRPr="00521C4B" w:rsidRDefault="00521C4B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1108914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C1B" w:rsidRDefault="00521C4B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150101, 150102, 150103, 150104, 150105, 150106, 150107, 150109, 200101, 200102, 200108*, 200110*, 200111*, 200113*, 200114*, 200115*, 200117*, 200119*, 200121*, 200123*, </w:t>
            </w:r>
            <w:r w:rsidR="00A2573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200125*, 200126*, 200127*, 200128, 200129*, 200130, 200131*, 200132, 200133*, 200134, 200135*, 200136, 200137*, 200138, </w:t>
            </w:r>
            <w:r w:rsidR="00AF3B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200139,  200140, 200141, 200180, 200199, 200</w:t>
            </w:r>
            <w:r w:rsidR="00F253D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</w:t>
            </w:r>
            <w:r w:rsidR="00AF3B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1, 200202, 200203, 200301, 200302, 200303, 200304, 200306, 200307, 2003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</w:p>
          <w:p w:rsidR="00BF347B" w:rsidRPr="00521C4B" w:rsidRDefault="00BF347B" w:rsidP="00F25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70101, 170102, 170103, 170106, 170107, 17018</w:t>
            </w:r>
            <w:r w:rsidR="00F253D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, 170181, 170182, 170201, 170202, 170203, 170204, 170301, 170302, 170303, 170380, 170503, 170504, 170505, 170506, 170507, 170508, 170801, 170802, 170901, 170902, 170903, 170904, 1601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B45" w:rsidRPr="00521C4B" w:rsidRDefault="00521C4B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4-08-2012</w:t>
            </w:r>
          </w:p>
        </w:tc>
      </w:tr>
      <w:tr w:rsidR="0094216D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B4F" w:rsidRDefault="00574B4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74B4F" w:rsidRDefault="00574B4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74B4F" w:rsidRDefault="00574B4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74B4F" w:rsidRDefault="00574B4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74B4F" w:rsidRDefault="00574B4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74B4F" w:rsidRDefault="00574B4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4216D" w:rsidRDefault="0094216D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6D" w:rsidRDefault="0094216D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/2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6D" w:rsidRPr="0094216D" w:rsidRDefault="0094216D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21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Gospodarki  Komunalnej “BOLESŁAW” Sp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6D" w:rsidRDefault="005E12CA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421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 Osadowa 1</w:t>
            </w:r>
          </w:p>
          <w:p w:rsidR="005E12CA" w:rsidRPr="0094216D" w:rsidRDefault="005E12CA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-329 Bolesław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6D" w:rsidRPr="0094216D" w:rsidRDefault="005E12CA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7-000-43-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6D" w:rsidRPr="0094216D" w:rsidRDefault="005E12CA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266164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6D" w:rsidRPr="0094216D" w:rsidRDefault="005E12CA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50101, 150102, 150103, 150104, 150105, 150106, 150107, 150109, 150110*, 160103, 160211, 160505, 160601*, 160602*, 160603*, 170101, 170102, 170103, 170107, </w:t>
            </w:r>
            <w:r w:rsidR="00134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70201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0202, 170203,</w:t>
            </w:r>
            <w:r w:rsidR="001341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70302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70380, 170401, 170402, 170403, 170404, 170405, 170406, 170407, 170411, 170504, 170508, 170604, 170802, 170904, 200101, 200102, 200108, 200110, 200111, 200119*</w:t>
            </w:r>
            <w:r w:rsidR="00574B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00121*, 200123*, 200125, 200131*, 200132, 200133*, 200134, 200135*, 200136, 200139, 200140, 200180, 200199, 200201, 200202, </w:t>
            </w:r>
            <w:r w:rsidR="00F27F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1</w:t>
            </w:r>
            <w:r w:rsidR="001D029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F27F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*, 200114*, 200115*, 200127*, 200128, 200138, </w:t>
            </w:r>
            <w:r w:rsidR="00574B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00203, 200301, 200302, 200303, 200304, 200306, 200307, 200399, 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6D" w:rsidRPr="0094216D" w:rsidRDefault="00574B4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-11-2012</w:t>
            </w:r>
          </w:p>
        </w:tc>
      </w:tr>
      <w:tr w:rsidR="0094216D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4216D" w:rsidRDefault="0094216D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6D" w:rsidRPr="00D834C9" w:rsidRDefault="0094216D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834C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8/2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B4F" w:rsidRPr="00D834C9" w:rsidRDefault="00574B4F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834C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SITA MAŁOPOLSKA Sp. z 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6D" w:rsidRPr="00D834C9" w:rsidRDefault="00574B4F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834C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ul. Kosiarzy 5a</w:t>
            </w:r>
          </w:p>
          <w:p w:rsidR="00574B4F" w:rsidRPr="00D834C9" w:rsidRDefault="00574B4F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834C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30-731 Kraków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6D" w:rsidRPr="00D834C9" w:rsidRDefault="00574B4F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834C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734-10-66-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6D" w:rsidRPr="00D834C9" w:rsidRDefault="00574B4F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834C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49065543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6D" w:rsidRPr="00B737D1" w:rsidRDefault="00574B4F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 xml:space="preserve">150101, 150102, 150103, 150104, 150105, 150106, </w:t>
            </w:r>
            <w:r w:rsidR="006C3F9E" w:rsidRPr="00B737D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150107, 150109, 160103, 170101, 170102, 170103, 170107, 170201, 170202, 170203, 170302, 170401, 170402, 170403, 170404, 170405, 170406, 170407, 170411, 170508, 170604, 170802, 170904, 200101, 200102, 200108, 200110, 200111, 200113*, 200114*, 200115*, 200117*, 200119*, 200121*, 200123*, 200125, 200126*, 200127*, 200128, 200129*, 200130, 200131*, 200132, 200133*, 200134, 200135*, 200136, 200137*, 200138, 200139, 200140, 200141, 200180, 200199, 200201, 200202, 200203, 200301, 200302, 200303, 200304, 200306, 200307, 20039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6D" w:rsidRDefault="00574B4F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834C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1-11-2012</w:t>
            </w:r>
          </w:p>
          <w:p w:rsidR="00B737D1" w:rsidRDefault="00B737D1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737D1" w:rsidRPr="00B737D1" w:rsidRDefault="00B737D1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reślenie z dniem </w:t>
            </w:r>
          </w:p>
          <w:p w:rsidR="00B737D1" w:rsidRPr="00D834C9" w:rsidRDefault="00B737D1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02.2015</w:t>
            </w:r>
          </w:p>
        </w:tc>
      </w:tr>
      <w:tr w:rsidR="0094216D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4216D" w:rsidRDefault="0094216D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6D" w:rsidRDefault="0094216D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/2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6D" w:rsidRDefault="006C3F9E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713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A.S.A Eko Polska Sp. z o.o.</w:t>
            </w:r>
          </w:p>
          <w:p w:rsidR="00C7132F" w:rsidRDefault="00C7132F" w:rsidP="00C713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miana wpisu z dnia </w:t>
            </w:r>
            <w:r w:rsidR="009951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</w:t>
            </w:r>
            <w:r w:rsidR="009951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  <w:p w:rsidR="00C7132F" w:rsidRDefault="00C7132F" w:rsidP="00C713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</w:p>
          <w:p w:rsidR="00C7132F" w:rsidRPr="00C7132F" w:rsidRDefault="00C7132F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132F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FCC Polska Sp. </w:t>
            </w:r>
            <w:proofErr w:type="spellStart"/>
            <w:r w:rsidRPr="00C7132F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o.o</w:t>
            </w:r>
            <w:proofErr w:type="spellEnd"/>
            <w:r w:rsidRPr="00C7132F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6D" w:rsidRDefault="006C3F9E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Lecha 10</w:t>
            </w:r>
          </w:p>
          <w:p w:rsidR="006C3F9E" w:rsidRPr="0094216D" w:rsidRDefault="006C3F9E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 – 800 Zabrz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6D" w:rsidRPr="0094216D" w:rsidRDefault="006C3F9E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6-21-57-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6D" w:rsidRPr="0094216D" w:rsidRDefault="006C3F9E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719073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6D" w:rsidRPr="0094216D" w:rsidRDefault="006C3F9E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50101, 150102, 150103, 150104, 150105, 150106, 150107, </w:t>
            </w:r>
            <w:r w:rsidR="00E81EE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109, 150110*, 150111*, 160103</w:t>
            </w:r>
            <w:r w:rsidR="00FB54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170101, 170102, 170103, 170106*, 170107, 170180, 170181, 170182, 170201, 170202, 170203, 170204*, 170302, 170401, 170402, 170403, 170404, 170405, 170406, 170407, 170409*, 170410*, 170411, 170503*, 170504, 170505*, 170506, 170507*, 170508, 170604, 170802, 170901*, 170902*, 170903*, 170904, 200101, 200102, 200108, 200110, 200111, 200113*, 200114*, 200115*, 200117*, 200119*, 200121*, 200123*, 200125, 200126*, 200127*, 200128, 200129*, 200130, 200131*, 200132, 200133*, 200134, 200135*, 200136, 200137*, 200138, 200139, 200140, 200141, 200180, 200199, 200201, 200202, 200203, 200301, 200302, 200303, 200304, 200306, 200307, 20039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6D" w:rsidRPr="0094216D" w:rsidRDefault="006C3F9E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-11-2012</w:t>
            </w:r>
          </w:p>
        </w:tc>
      </w:tr>
      <w:tr w:rsidR="00E81EE8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3A8" w:rsidRDefault="009A33A8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33A8" w:rsidRDefault="009A33A8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A33A8" w:rsidRDefault="009A33A8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21F26" w:rsidRDefault="00121F26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21F26" w:rsidRDefault="00121F26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21F26" w:rsidRDefault="00121F26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21F26" w:rsidRDefault="00121F26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81EE8" w:rsidRDefault="00E81EE8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.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EE8" w:rsidRDefault="00085690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/2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EE8" w:rsidRDefault="00085690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BA MPO Sp. </w:t>
            </w:r>
            <w:r w:rsidR="00FB54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EE8" w:rsidRDefault="00085690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luczewska 2</w:t>
            </w:r>
          </w:p>
          <w:p w:rsidR="00085690" w:rsidRDefault="00085690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-300 Olkusz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EE8" w:rsidRDefault="00085690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7-198-07-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EE8" w:rsidRDefault="00085690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65403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E8" w:rsidRDefault="00085690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50101, 150102, 150103, 150104, 150105, 150106, 150107, 150109, 150110*, 150111*, 160103, 170101, 170102, 170103, 170107, 170201, 170202, 170203, 170302, 170401, 170402, 170403, 170404, 170405, 170406, 170407, 170411, 170508, 170604, 170802, 170904, 200101, 200102, 200108, 200110, 200111, 200113*, 200114*, 200115*, 200117*, 200119*, 200121*, </w:t>
            </w:r>
            <w:r w:rsidR="009A3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123*, 200125, 200126*, 200127*, 200128, 200129*, 200130, 200131*, 200132, 200133*, 200134, 200135*, 200136, 200137*, 200138, 200139, 200140, 200141, 200180, 200199, 200201, 200202, 200203, 200301, 200302, 200303, 200304, 200306, 200307, 20039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EE8" w:rsidRDefault="00085690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11-2012</w:t>
            </w:r>
          </w:p>
        </w:tc>
      </w:tr>
      <w:tr w:rsidR="00B8252F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09F" w:rsidRDefault="0054209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4209F" w:rsidRDefault="0054209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4209F" w:rsidRDefault="0054209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4209F" w:rsidRDefault="0054209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21F26" w:rsidRDefault="00121F26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21F26" w:rsidRDefault="00121F26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21F26" w:rsidRDefault="00121F26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8252F" w:rsidRDefault="00B8252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2F" w:rsidRDefault="00B8252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/2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2F" w:rsidRDefault="00B8252F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KI Recykling Sp. </w:t>
            </w:r>
            <w:r w:rsidR="00FB54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2F" w:rsidRDefault="0054209F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</w:t>
            </w:r>
            <w:r w:rsidR="00B825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Nad Drwiną 33</w:t>
            </w:r>
          </w:p>
          <w:p w:rsidR="00B8252F" w:rsidRDefault="00B8252F" w:rsidP="0073743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-</w:t>
            </w:r>
            <w:r w:rsidR="00737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 Kraków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2F" w:rsidRDefault="00B8252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6-227-94-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2F" w:rsidRDefault="00B8252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688150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2F" w:rsidRDefault="00B8252F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50101, 150102, 150103, 150104, 150105, 150106, 150107, 150109, 150110*, 150111*, 170101, 170102, 170103, 170107, 170201, 170202, 170203, 170302, 170401, 170402, 170403, 170404, 170405, 170406, 170407, 170411, 170508, 170604, 170802, 170904, 200101, 200102, 200108, 200110, 200111, 200113*, 200114*, 200115*, 200117*, 200119*, 200121*,  200123*, 200125, 200126*, 200127*, 200128, 200129*, </w:t>
            </w:r>
            <w:r w:rsidR="005420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130, 200131*, 200132, 200133*, 200134, 200135*, 200136, 200137*, 200138, 200139, 200140, 200141, 200180, 200199, 200201, 200202, 200203, 200301, 200302, 200303, 200304, 200306, 200307, 20039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2F" w:rsidRDefault="00B8252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-11-2012</w:t>
            </w:r>
          </w:p>
        </w:tc>
      </w:tr>
      <w:tr w:rsidR="00DC655C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655C" w:rsidRDefault="00DC655C" w:rsidP="00DC65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12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Default="00DC655C" w:rsidP="00737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/20</w:t>
            </w:r>
            <w:r w:rsidR="00737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Default="00DC655C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A MPGK Sp. z 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Default="00F27F34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C65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. </w:t>
            </w:r>
            <w:proofErr w:type="spellStart"/>
            <w:r w:rsidR="00DC65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cmentarna</w:t>
            </w:r>
            <w:proofErr w:type="spellEnd"/>
            <w:r w:rsidR="00DC65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</w:t>
            </w:r>
          </w:p>
          <w:p w:rsidR="00DC655C" w:rsidRDefault="00DC655C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-300 Dąbrowa Górnicz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9-001-19-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158832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5C" w:rsidRDefault="00DC655C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101, 150102, 150103, 150104, 150105, 150106, 150107, 150109, 150110*, 150111*, 160103, 170101, 170102, 170103, 170107, 170201, 170202, 170203, 170302, 170401, 170402, 170403, 170404, 170405, 170406, 170407, 170411, 170508, 170604, 170802, 170904, 200101, 200102, 200108, 200110, 200111, 200113*, 200114*, 200115*, 200117*, 200119*, 200121*,  200123*, 200125, 200126*, 200127*, 200128, 200129*, 200130, 200131*, 200132, 200133*, 200134, 200135*, 200136, 200137*, 200138, 200139, 200140, 200141, 200180, 200199, 200201, 200202, 200203, 200301, 200302, 200303, 200304, 200306, 200307, 20039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-12-2012</w:t>
            </w:r>
          </w:p>
        </w:tc>
      </w:tr>
      <w:tr w:rsidR="00DC655C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Pr="00FA5FE9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DC655C" w:rsidRPr="00FA5FE9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A5F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3/2012</w:t>
            </w:r>
          </w:p>
          <w:p w:rsidR="00DC655C" w:rsidRPr="00FA5FE9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Pr="00FA5FE9" w:rsidRDefault="00DC655C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A5F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ALBA Południe Polska Sp. z 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Pr="00FA5FE9" w:rsidRDefault="00DC655C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A5F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A5F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Starocmentarna</w:t>
            </w:r>
            <w:proofErr w:type="spellEnd"/>
            <w:r w:rsidRPr="00FA5F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2</w:t>
            </w:r>
          </w:p>
          <w:p w:rsidR="00DC655C" w:rsidRPr="00FA5FE9" w:rsidRDefault="00DC655C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A5F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41-300 Dąbrowa Górnicz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Pr="00FA5FE9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A5F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626-00-19-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Pr="00FA5FE9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A5F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7197483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5C" w:rsidRPr="00FA5FE9" w:rsidRDefault="00DC655C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FA5FE9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150101, 150102, 150103, 150104, 150105, 150106, 150107, 150109, 150110*, 150111*, 160103, 170101, 170102, 170103, 170107, 170201, 170202, 170203, 170302, 170401, 170402, 170403, 170404, 170405, 170406, 170407, 170411, 170508, 170604, 170802, 170904, 200101, 200102, 200108, 200110, 200111, 200113*, 200114*, 200115*, 200117*, 200119*, 200121*,  200123*, 200125, 200126*, 200127*, 200128, 200129*, 200130, 200131*, 200132, 200133*, 200134, 200135*, 200136, 200137*, 200138, 200139, 200140, 200141, 200180, 200199, 200201, 200202, 200203, 200301, 200302, 200303, 200304, 200306, 200307, 20039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A5F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1-12-2012</w:t>
            </w:r>
          </w:p>
          <w:p w:rsidR="00FA5FE9" w:rsidRDefault="00FA5FE9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A5FE9" w:rsidRPr="00FA5FE9" w:rsidRDefault="00FA5FE9" w:rsidP="00DC655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5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kreślenie </w:t>
            </w:r>
          </w:p>
          <w:p w:rsidR="00FA5FE9" w:rsidRPr="00FA5FE9" w:rsidRDefault="00FA5FE9" w:rsidP="00DC655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5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dniem </w:t>
            </w:r>
          </w:p>
          <w:p w:rsidR="00FA5FE9" w:rsidRPr="00FA5FE9" w:rsidRDefault="00FA5FE9" w:rsidP="00DC655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A5FE9" w:rsidRPr="00FA5FE9" w:rsidRDefault="00FA5FE9" w:rsidP="00FA5F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5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-03-2020</w:t>
            </w:r>
          </w:p>
        </w:tc>
      </w:tr>
      <w:tr w:rsidR="00DC655C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.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/2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Default="00DC655C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1F80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PRZEDSIĘBIORSTWO USŁUG KOMUNALNYCH van </w:t>
            </w:r>
            <w:proofErr w:type="spellStart"/>
            <w:r w:rsidRPr="00291F80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Gansewinkel</w:t>
            </w:r>
            <w:proofErr w:type="spellEnd"/>
            <w:r w:rsidRPr="00291F80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Kraków Sp. z o.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291F80" w:rsidRDefault="00291F80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a wpisu z dnia 08.12.2015</w:t>
            </w:r>
          </w:p>
          <w:p w:rsidR="00291F80" w:rsidRDefault="00291F80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</w:p>
          <w:p w:rsidR="00291F80" w:rsidRDefault="00291F80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ONDIS</w:t>
            </w:r>
            <w:r w:rsidRPr="00291F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aków Sp. z 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Default="00F36070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</w:t>
            </w:r>
            <w:r w:rsidR="00DC65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ółłanki 64</w:t>
            </w:r>
          </w:p>
          <w:p w:rsidR="00DC655C" w:rsidRDefault="00DC655C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-740 Kraków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Default="00F36070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9-25-87-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Default="00F36070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705404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5C" w:rsidRDefault="008336D4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20104, 020110, 020203, 020302, 020304, 020501, 020601, 020602, 020704, 030101, 030105, 030301, 030307, 030308, 040221, 040222, 070280, 070514, 070681, 080318, 150101, 150102, 150103, 150104, 150105, 150106, 150107, 150109, 150203, 160103, 160106, 160112, 160117, 160118, 160119, 160120, 160122, 160199, 160214, 160216, 160380, 168001, 170101, 170102, 170103, 170107, 170181, 170201, 170202, 170203, 170380, 170401, 170402, 170403, 170404, 170405, 1704206, 170407, 170411, 170904, 191201, 191202, 191203, 191204, 191205, 191207, 191208, 200101, 200102, 200110, 200111, 200130, 200132, 200134, 200136, 200138, 200139, 200140, 200180, 200199, 200301, 200302, 200307, 200399</w:t>
            </w:r>
            <w:r w:rsidR="009520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200108, 200201, 200202, 200203, 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-12-2012</w:t>
            </w:r>
          </w:p>
        </w:tc>
      </w:tr>
      <w:tr w:rsidR="00DC655C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36070" w:rsidRDefault="00F36070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/2012</w:t>
            </w:r>
          </w:p>
          <w:p w:rsidR="00F36070" w:rsidRDefault="00F36070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52A" w:rsidRPr="00DE6CDA" w:rsidRDefault="0095200C" w:rsidP="00F4652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E6CD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Przedsiębiorstwo Usług Komunalnych „TAMAX” </w:t>
            </w:r>
          </w:p>
          <w:p w:rsidR="00DC655C" w:rsidRPr="00DE6CDA" w:rsidRDefault="0095200C" w:rsidP="00F4652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E6CD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Szczepan Cieślak</w:t>
            </w:r>
          </w:p>
          <w:p w:rsidR="00DE6CDA" w:rsidRDefault="00DE6CDA" w:rsidP="00F4652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10067" w:rsidRDefault="00B10067" w:rsidP="00F4652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a wpisu z dnia 19.07.2022 r</w:t>
            </w:r>
            <w:r w:rsidR="00DE6C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DE6CDA" w:rsidRDefault="00DE6CDA" w:rsidP="00F4652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:</w:t>
            </w:r>
          </w:p>
          <w:p w:rsidR="00B10067" w:rsidRDefault="00B10067" w:rsidP="00F4652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6CD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UK TAMAX Sp. z 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Pr="00C7132F" w:rsidRDefault="00F4652A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713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ul. Dworcowa 46</w:t>
            </w:r>
          </w:p>
          <w:p w:rsidR="00F4652A" w:rsidRPr="00C7132F" w:rsidRDefault="00F4652A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713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8-340 Sędziszów</w:t>
            </w:r>
          </w:p>
          <w:p w:rsidR="00C7132F" w:rsidRDefault="00C7132F" w:rsidP="00C713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a wpisu z dnia 05.10.2017</w:t>
            </w:r>
          </w:p>
          <w:p w:rsidR="00C7132F" w:rsidRDefault="00C7132F" w:rsidP="00C713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</w:p>
          <w:p w:rsidR="00C7132F" w:rsidRPr="00C7132F" w:rsidRDefault="00C7132F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C7132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ś. Sady 20/2</w:t>
            </w:r>
          </w:p>
          <w:p w:rsidR="00C7132F" w:rsidRDefault="00C7132F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132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8-340 Sędziszów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Pr="00DE6CDA" w:rsidRDefault="00F4652A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E6CD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656-224-06-81</w:t>
            </w:r>
          </w:p>
          <w:p w:rsidR="00DE6CDA" w:rsidRDefault="00DE6CDA" w:rsidP="00DE6C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6CDA" w:rsidRPr="00DE6CDA" w:rsidRDefault="00DE6CDA" w:rsidP="00DE6C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DE6CDA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z</w:t>
            </w:r>
            <w:r w:rsidRPr="00DE6CDA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miana wpisu z dnia 19.07.2022 r.</w:t>
            </w:r>
          </w:p>
          <w:p w:rsidR="00DE6CDA" w:rsidRPr="00DE6CDA" w:rsidRDefault="00DE6CDA" w:rsidP="00DE6C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DE6CDA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na:</w:t>
            </w:r>
          </w:p>
          <w:p w:rsidR="00DE6CDA" w:rsidRDefault="00DE6CDA" w:rsidP="00DE6C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6-234-68-53</w:t>
            </w:r>
          </w:p>
          <w:p w:rsidR="00DE6CDA" w:rsidRDefault="00DE6CDA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CDA" w:rsidRPr="00DE6CDA" w:rsidRDefault="00F4652A" w:rsidP="00DE6C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E6CD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60474564</w:t>
            </w:r>
            <w:r w:rsidR="00DE6CDA" w:rsidRPr="00DE6CD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</w:p>
          <w:p w:rsidR="00DE6CDA" w:rsidRDefault="00DE6CDA" w:rsidP="00DE6C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6CDA" w:rsidRPr="00DE6CDA" w:rsidRDefault="00DE6CDA" w:rsidP="00DE6C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DE6CDA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z</w:t>
            </w:r>
            <w:r w:rsidRPr="00DE6CDA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miana wpisu z dnia 19.07.2022 r.</w:t>
            </w:r>
          </w:p>
          <w:p w:rsidR="00DE6CDA" w:rsidRPr="00DE6CDA" w:rsidRDefault="00DE6CDA" w:rsidP="00DE6C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DE6CDA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na:</w:t>
            </w:r>
          </w:p>
          <w:p w:rsidR="00DC655C" w:rsidRDefault="00DE6CDA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248623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5C" w:rsidRDefault="008336D4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50101, 150102, 150103, 150104, 150105, 150106, 150107, 150109, 150110*, 150111*, 200101, 200102, 200108, 200110, 200111, 200113*, 200114*, 200115*, 200117*, 200119*, 200121*, 200123*, </w:t>
            </w:r>
            <w:r w:rsidR="0040721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125, 200126*, 200127*, 200128, 200129*, 200130, 200131*, 200132, 200133*, 200134, 200135*, 200136, 200137*, 200138, 200139, 200140, 200141, 200180, 200199, 200201, 200202, 200203, 200301, 200302, 200303, 200304, 200306, 200307, 20039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Default="00F4652A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-12-2012</w:t>
            </w:r>
          </w:p>
        </w:tc>
      </w:tr>
      <w:tr w:rsidR="00DC655C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655C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6.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Pr="00B737D1" w:rsidRDefault="00DC655C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F36070" w:rsidRPr="00B737D1" w:rsidRDefault="00F36070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6/2012</w:t>
            </w:r>
          </w:p>
          <w:p w:rsidR="00F36070" w:rsidRPr="00B737D1" w:rsidRDefault="00F36070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Pr="00B737D1" w:rsidRDefault="00F36070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Przedsiębiorstwo Techniki Sanitarnej ALBA Sp. z 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Pr="00B737D1" w:rsidRDefault="00F36070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ul. Bytkowska 15</w:t>
            </w:r>
          </w:p>
          <w:p w:rsidR="00F36070" w:rsidRPr="00B737D1" w:rsidRDefault="00F36070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41-503 Chorzów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Pr="00B737D1" w:rsidRDefault="00F36070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627-001-13-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55C" w:rsidRPr="00B737D1" w:rsidRDefault="00F36070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7156863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5C" w:rsidRPr="00B737D1" w:rsidRDefault="0040721F" w:rsidP="00DC655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150101, 150102, 150103, 150104, 150105, 150106, 150107, 150109, 150110*, 150111*, 160103, 170101, 170102, 170103, 170107, 170201, 170202, 170203, 170302, 170401, 170402, 170403, 170404, 170405, 170406, 170407, 170411, 170508, 170604, 170802, 170904, 200101, 200102, 200108, 200110, 200111, 200113*, 200114*, 200115*, 200117*, 200119*, 200121*,  200123*, 200125, 200126*, 200127*, 200128, 200129*, 200130, 200131*, 200132, 200133*, 200134, 200135*, 200136, 200137*, 200138, 200139, 200140, 200141, 200180, 200199, 200201, 200202, 200203, 200301, 200302, 200303, 200304, 200306, 200307, 20039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7D1" w:rsidRDefault="00B737D1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B737D1" w:rsidRDefault="00B737D1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DC655C" w:rsidRDefault="00F36070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737D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8-12-2012</w:t>
            </w:r>
          </w:p>
          <w:p w:rsidR="00B737D1" w:rsidRDefault="00B737D1" w:rsidP="00DC655C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B737D1" w:rsidRPr="00FA5FE9" w:rsidRDefault="00B737D1" w:rsidP="00DC655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5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reślenie z dniem</w:t>
            </w:r>
          </w:p>
          <w:p w:rsidR="00B737D1" w:rsidRPr="00B737D1" w:rsidRDefault="00B737D1" w:rsidP="00DC65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5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.12.2015</w:t>
            </w:r>
          </w:p>
        </w:tc>
      </w:tr>
      <w:tr w:rsidR="00DD3C95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AEF" w:rsidRDefault="006B5AEF" w:rsidP="00DD3C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DD3C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3C95" w:rsidRDefault="00DD3C95" w:rsidP="00DD3C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7.  </w:t>
            </w:r>
          </w:p>
          <w:p w:rsidR="00DD3C95" w:rsidRDefault="00DD3C95" w:rsidP="00DD3C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3C95" w:rsidRDefault="00DD3C95" w:rsidP="00DD3C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C95" w:rsidRDefault="00DD3C95" w:rsidP="00DD3C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/2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C95" w:rsidRDefault="00DD3C95" w:rsidP="00DD3C9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opolskie Przedsiębiorstwo Gospodarki Odpadami Sp. z 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C95" w:rsidRDefault="00DD3C95" w:rsidP="00DD3C9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arska 12</w:t>
            </w:r>
          </w:p>
          <w:p w:rsidR="00DD3C95" w:rsidRDefault="00DD3C95" w:rsidP="00DD3C9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-307 Kraków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C95" w:rsidRDefault="00DD3C95" w:rsidP="00DD3C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6-246-04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C95" w:rsidRDefault="00DD3C95" w:rsidP="00DD3C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72952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EF" w:rsidRDefault="00DD3C95" w:rsidP="00F4652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50101, 150102, 150103, 150104, 150105, 150106, 150107, 150109, 150110, 150111, 170101, 170102, 170103, 170107, 170180, </w:t>
            </w:r>
            <w:r w:rsidR="00B969F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70201, 170202, 170203, 170302, </w:t>
            </w:r>
            <w:r w:rsidR="009520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70401, 170402, 170403, 170404, 170405, 170406, 170407,  170411, 170508, 170604, 170802, 170904, 160103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101,200102, 200108, 200110, 200111, 200113*, 200114*, 200115*, 200117*, 200119*, 200121*,  200123*, 200125, 200126*, 200127*, 200128, 200129*, 200130, 200131*, 200132, 200133*, 200134, 200135*, 200136, 200137*, 200138, 200139, 200140, 200141, 200180, 200199, 200201, 200202, 200203, 200301, 200302, 200303, 200304, 200306, 200307, 20039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C95" w:rsidRDefault="00DD3C95" w:rsidP="00DD3C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-12-2012</w:t>
            </w:r>
          </w:p>
        </w:tc>
      </w:tr>
      <w:tr w:rsidR="00344D35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4652A" w:rsidRDefault="00F4652A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44D35" w:rsidRDefault="00344D35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  <w:p w:rsidR="00344D35" w:rsidRDefault="00344D35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44D35" w:rsidRDefault="00344D35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44D35" w:rsidRDefault="00344D35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/20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AEF" w:rsidRDefault="006B5AEF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44D35" w:rsidRDefault="00344D35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EKOM” MACIEJCZYK SPÓŁKA JAW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AEF" w:rsidRDefault="006B5AEF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44D35" w:rsidRDefault="00344D35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529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owa 29</w:t>
            </w:r>
          </w:p>
          <w:p w:rsidR="00344D35" w:rsidRDefault="00344D35" w:rsidP="00D5291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D529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 w:rsidR="00D529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529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44D35" w:rsidRDefault="00344D35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9-10-39-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44D35" w:rsidRDefault="00344D35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80423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35" w:rsidRDefault="00344D35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00101, 200102, 200108, 200110, 200111, 200119*, 200121*,  200123*, 200127*, 200128, 200129*, 200130, 200131*, 200132, 200133*, 200134, 200135*, 200136, 200137*, 200138, 200139, 200140, 200141, 200180, 200199, 200201, 200202, 200203, 200301, 200302, 200303, 200307, 200399, </w:t>
            </w:r>
            <w:r w:rsidRPr="00344D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150101, 150102, 150103, 150104, 150105, 150106, 150107, 150109, 170101, 170102, 170103, 170107, 170180 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44D35" w:rsidRDefault="00344D35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-02-2013</w:t>
            </w:r>
          </w:p>
        </w:tc>
      </w:tr>
      <w:tr w:rsidR="00344D35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AEF" w:rsidRDefault="006B5AEF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44D35" w:rsidRDefault="00344D35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35" w:rsidRPr="00A70194" w:rsidRDefault="00344D35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344D35" w:rsidRPr="00A70194" w:rsidRDefault="00344D35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A7019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9/20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35" w:rsidRPr="00A70194" w:rsidRDefault="00344D35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A7019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IEJSKIE PRZEDSIĘBIORSTWO GOSPODARKI KOMUNALNEJ Sp. z 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35" w:rsidRPr="00A70194" w:rsidRDefault="00344D35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A7019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ul. Obroki 140</w:t>
            </w:r>
          </w:p>
          <w:p w:rsidR="00344D35" w:rsidRPr="00A70194" w:rsidRDefault="00344D35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A7019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40-833 Katow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35" w:rsidRPr="00A70194" w:rsidRDefault="00344D35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A7019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634-012-86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35" w:rsidRPr="00A70194" w:rsidRDefault="00344D35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A7019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7013532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35" w:rsidRPr="00A70194" w:rsidRDefault="006B5AEF" w:rsidP="0073743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A70194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150101, 150102, 150103, 150104, 150105, 150106, 150107, 150109, 150110, 150111, 160103, 170101, 170102, 170103, 170107, 170201, 170202, 170203, 170302, 170401, 170402, 170403, 170404, 170405, 170406, 170407, 170411, 170508, 170604, 170802, 170904, 200101, 200102, 200108, 200110, 200111, 200113*, 200114*, 200115*, 200117*, 200119*,</w:t>
            </w:r>
            <w:r w:rsidR="00737433" w:rsidRPr="00A70194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20</w:t>
            </w:r>
            <w:r w:rsidRPr="00A70194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 xml:space="preserve"> 0121*, 200123*, 200125, 200126*, 200127*, 200128, 200129*, 200130, 200131*, 200132, 200133*, 200134, 200135*, 200136, 200137*, 200138, 200139, 200140, 200141, 200180, 200199, 200201, 200202, 200203, 20301, 200301, 200302, 200303, 200304, 200306, 200307, 200399, 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35" w:rsidRPr="00A70194" w:rsidRDefault="00344D35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A7019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1-03-2013</w:t>
            </w:r>
          </w:p>
          <w:p w:rsidR="00A70194" w:rsidRPr="00A70194" w:rsidRDefault="00A70194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A70194" w:rsidRPr="00A70194" w:rsidRDefault="00A70194" w:rsidP="00A7019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70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kreślenie </w:t>
            </w:r>
          </w:p>
          <w:p w:rsidR="00A70194" w:rsidRPr="00A70194" w:rsidRDefault="00A70194" w:rsidP="00A70194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A70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d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</w:t>
            </w:r>
            <w:r w:rsidRPr="00A70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A70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344D35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D35" w:rsidRDefault="00F27F34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. </w:t>
            </w:r>
          </w:p>
          <w:p w:rsidR="00344D35" w:rsidRDefault="00344D35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44D35" w:rsidRDefault="00344D35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35" w:rsidRPr="00BC659F" w:rsidRDefault="00F27F34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/20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35" w:rsidRPr="00BC659F" w:rsidRDefault="00F27F34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Olkuska Spółdzielnia Mieszkani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35" w:rsidRPr="00BC659F" w:rsidRDefault="00F27F34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K.K.Wielkiego</w:t>
            </w:r>
            <w:proofErr w:type="spellEnd"/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94</w:t>
            </w:r>
          </w:p>
          <w:p w:rsidR="00F27F34" w:rsidRPr="00BC659F" w:rsidRDefault="00F27F34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32-300 Olkusz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35" w:rsidRPr="00BC659F" w:rsidRDefault="00F27F34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637-010-22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35" w:rsidRPr="00BC659F" w:rsidRDefault="00F27F34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00048622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35" w:rsidRPr="00BC659F" w:rsidRDefault="00F27F34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BC659F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200301, 200307, 200201, 200101, 200102, 200139, 200140, 200135</w:t>
            </w:r>
            <w:r w:rsidR="006E2FC8" w:rsidRPr="00BC659F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,</w:t>
            </w:r>
          </w:p>
          <w:p w:rsidR="006E2FC8" w:rsidRPr="00BC659F" w:rsidRDefault="006E2FC8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BC659F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150101, 150102, 150103, 150104, 150107, 150109, 150110*, 150203, 200110, 200111, 200113*, 200114*, 200115*, 200117*, 200119*, 200121*, 200123*, 200125, 200126*, 200127*, 200128, 200129*, 200130, 200131*, 200132, 200133*, 200134, 200135, 200123, 200136, 200137*, 200138, 200180, 200199, 200202, 200203, 200302, 200303, 200304, 200306, 200399, 1601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59F" w:rsidRDefault="00BC659F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BC659F" w:rsidRDefault="00BC659F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BC659F" w:rsidRDefault="00BC659F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BC659F" w:rsidRDefault="00BC659F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344D35" w:rsidRDefault="00F27F34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C659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05-06-2013</w:t>
            </w:r>
          </w:p>
          <w:p w:rsidR="00BC659F" w:rsidRDefault="00BC659F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BC659F" w:rsidRPr="00BC659F" w:rsidRDefault="00BC659F" w:rsidP="00BC65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65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kreślenie </w:t>
            </w:r>
          </w:p>
          <w:p w:rsidR="00BC659F" w:rsidRPr="00BC659F" w:rsidRDefault="00BC659F" w:rsidP="00AD4133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C65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dniem </w:t>
            </w:r>
            <w:r w:rsidR="00AD4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4A66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Pr="00BC65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0</w:t>
            </w:r>
            <w:r w:rsidR="004A66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  <w:r w:rsidRPr="00BC65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201</w:t>
            </w:r>
            <w:r w:rsidR="004A66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D52917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09E" w:rsidRDefault="00BC409E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C409E" w:rsidRDefault="00BC409E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C409E" w:rsidRDefault="00BC409E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52917" w:rsidRDefault="00D52917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917" w:rsidRPr="00BC409E" w:rsidRDefault="00D52917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C409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1/20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917" w:rsidRPr="00BC409E" w:rsidRDefault="00D52917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C409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JACEK PAJĄK USŁUGI TRANSPORT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917" w:rsidRPr="00BC409E" w:rsidRDefault="00BC409E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ul</w:t>
            </w:r>
            <w:r w:rsidR="00D52917" w:rsidRPr="00BC409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. 1 maja 45/26</w:t>
            </w:r>
          </w:p>
          <w:p w:rsidR="00D52917" w:rsidRPr="00BC409E" w:rsidRDefault="00D52917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C409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6-200 Koński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917" w:rsidRPr="00BC409E" w:rsidRDefault="00D52917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C409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796-126-23-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917" w:rsidRPr="00BC409E" w:rsidRDefault="00D52917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C409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6071435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09E" w:rsidRPr="00BC409E" w:rsidRDefault="00BC409E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</w:p>
          <w:p w:rsidR="00BC409E" w:rsidRPr="00BC409E" w:rsidRDefault="00BC409E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</w:p>
          <w:p w:rsidR="00D52917" w:rsidRPr="00BC409E" w:rsidRDefault="00BC409E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BC409E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200110, 20011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09E" w:rsidRPr="00BC409E" w:rsidRDefault="00BC409E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BC409E" w:rsidRPr="00BC409E" w:rsidRDefault="00BC409E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D52917" w:rsidRPr="00BC409E" w:rsidRDefault="00BC409E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C409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06-12-2013</w:t>
            </w:r>
          </w:p>
          <w:p w:rsidR="00BC409E" w:rsidRPr="00BC409E" w:rsidRDefault="00BC409E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BC409E" w:rsidRPr="00BC409E" w:rsidRDefault="00BC409E" w:rsidP="00BC409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4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kreślenie </w:t>
            </w:r>
          </w:p>
          <w:p w:rsidR="00BC409E" w:rsidRPr="00BC409E" w:rsidRDefault="00BC409E" w:rsidP="00BC409E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C4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dnia 09.04.2014</w:t>
            </w:r>
          </w:p>
        </w:tc>
      </w:tr>
      <w:tr w:rsidR="00D52917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09E" w:rsidRDefault="00BC409E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C409E" w:rsidRDefault="00BC409E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C409E" w:rsidRDefault="00BC409E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25BE" w:rsidRDefault="007725BE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25BE" w:rsidRDefault="007725BE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52917" w:rsidRDefault="00BC409E" w:rsidP="00344D3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09E" w:rsidRPr="00605CF6" w:rsidRDefault="00BC409E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05CF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2/20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917" w:rsidRPr="00605CF6" w:rsidRDefault="00BC409E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05CF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DEREK Sp. z 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917" w:rsidRPr="00605CF6" w:rsidRDefault="00BC409E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05CF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ul. Zamenhofa 2/5</w:t>
            </w:r>
          </w:p>
          <w:p w:rsidR="00BC409E" w:rsidRPr="00605CF6" w:rsidRDefault="00BC409E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05CF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41-902 BYTO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917" w:rsidRPr="00605CF6" w:rsidRDefault="00BC409E" w:rsidP="00BC409E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05CF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626-300-78-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917" w:rsidRPr="00605CF6" w:rsidRDefault="00BC409E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05CF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4282908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917" w:rsidRPr="00605CF6" w:rsidRDefault="00BC409E" w:rsidP="00344D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605CF6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 xml:space="preserve">150101, 150102, 150103,150104, 150105, 150106, 150107, 150109, </w:t>
            </w:r>
            <w:r w:rsidR="0091544D" w:rsidRPr="00605CF6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160103, 170101, 170102, 170103, 170107, 170201, 170202, 170203, 170302, 170401, 170402, 170403, 170404, 170405, 170406, 170407, 170411, 170508, 170604, 170802, 170904, 200101, 200102, 200108, 200110, 200111, 200138, 200139, 200140, 200141, 200180, 200199, 200201, 200202, 200203, 200301, 200302, 200303, 200304, 200306, 200307, 20039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CF6" w:rsidRDefault="00605CF6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605CF6" w:rsidRDefault="00605CF6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:rsidR="00D52917" w:rsidRDefault="007725BE" w:rsidP="00344D3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05CF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31-12-2013</w:t>
            </w:r>
          </w:p>
          <w:p w:rsidR="00605CF6" w:rsidRDefault="00605CF6" w:rsidP="00605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05CF6" w:rsidRPr="00605CF6" w:rsidRDefault="00605CF6" w:rsidP="00605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5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kreślenie </w:t>
            </w:r>
          </w:p>
          <w:p w:rsidR="00605CF6" w:rsidRPr="00605CF6" w:rsidRDefault="00605CF6" w:rsidP="00605CF6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05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d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9</w:t>
            </w:r>
            <w:r w:rsidRPr="00605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Pr="00605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</w:tr>
      <w:tr w:rsidR="00E346C5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6C5" w:rsidRDefault="00E346C5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6C5" w:rsidRDefault="00E346C5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/20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6C5" w:rsidRDefault="00E346C5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Wielobranżowe Mirosław Olejarczy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6C5" w:rsidRDefault="00E346C5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a Jachowa 94A</w:t>
            </w:r>
          </w:p>
          <w:p w:rsidR="00E346C5" w:rsidRDefault="00E346C5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-008 Górn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6C5" w:rsidRDefault="00E346C5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7-105-30-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6C5" w:rsidRDefault="00E346C5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112817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6C5" w:rsidRPr="000E3A84" w:rsidRDefault="00E346C5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E3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101, 150102, 150103, 150104, 150105, 150106, 150107, 150109, 150110*, 15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Pr="000E3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,  160103, 170101, 170102, 170103, 170107, 170201, 170202, 170203, 170302, 170401, 170402, 170403, 170404, 170405, 170406, 170407, 170411, 170508, 170604, 170802, 170904, 200101, 200102, 200108, 200110, 200111, 200113*, 200114*, 200115*, 200117*, 200119*,20 0121*, 200123*, 200125, 200126*, 200127*, 200128, 200129*, 200130, 200131*, 200132, 200133*, 200134, 200135*, 200136, 200137*, 200138, 200139, 200140, 200141, 200180, 200199, 200201, 200202, 200203, 20301, 200301, 200302, 200303, 200304, 200306, 200307, 200399, 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6C5" w:rsidRDefault="00E346C5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03-2019</w:t>
            </w:r>
          </w:p>
        </w:tc>
      </w:tr>
      <w:tr w:rsidR="00E346C5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6C5" w:rsidRDefault="00E346C5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6C5" w:rsidRPr="007033FE" w:rsidRDefault="00E346C5" w:rsidP="00E346C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7033F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4/20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6C5" w:rsidRPr="007033FE" w:rsidRDefault="00E346C5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7033F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ALBA </w:t>
            </w:r>
            <w:proofErr w:type="spellStart"/>
            <w:r w:rsidRPr="007033F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Ekolplus</w:t>
            </w:r>
            <w:proofErr w:type="spellEnd"/>
            <w:r w:rsidRPr="007033F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Sp. z 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6C5" w:rsidRPr="007033FE" w:rsidRDefault="009E7672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7033F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7033F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Starocmentarn</w:t>
            </w:r>
            <w:r w:rsidR="00E346C5" w:rsidRPr="007033F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a</w:t>
            </w:r>
            <w:proofErr w:type="spellEnd"/>
            <w:r w:rsidR="00E346C5" w:rsidRPr="007033F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2</w:t>
            </w:r>
          </w:p>
          <w:p w:rsidR="00E346C5" w:rsidRPr="007033FE" w:rsidRDefault="00E346C5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7033F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41-300 Dąbrowa Górnicza</w:t>
            </w:r>
          </w:p>
          <w:p w:rsidR="00E346C5" w:rsidRPr="007033FE" w:rsidRDefault="00E346C5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6C5" w:rsidRPr="007033FE" w:rsidRDefault="00E346C5" w:rsidP="00E346C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7033F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629-231-34-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6C5" w:rsidRPr="007033FE" w:rsidRDefault="00E346C5" w:rsidP="00E346C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7033F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401310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6C5" w:rsidRPr="007033FE" w:rsidRDefault="00E346C5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7033FE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 xml:space="preserve">150101, 150102, 150103, 150104, 150105, 150106, 150107, 150109, 150110*, 150111*,  160103, 170101, 170102, 170103, 170107, 170201, 170202, 170203, 170302, 170401, 170402, 170403, 170404, 170405, 170406, 170407, 170411, 170508, 170604, 170802, 170904, 200101, 200102, 200108, 200110, 200111, 200113*, 200114*, 200115*, 200117*, 200119*,20 0121*, 200123*, 200125, 200126*, 200127*, 200128, 200129*, 200130, 200131*, 200132, 200133*, 200134, 200135*, 200136, 200137*, 200138, 200139, 200140, 200141, 200180, 200199, 200201, 200202, 200203, 20301, 200301, 200302, 200303, 200304, 200306, 200307, 200399, 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6C5" w:rsidRDefault="00E346C5" w:rsidP="00E346C5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7033F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30-04-2019</w:t>
            </w:r>
          </w:p>
          <w:p w:rsidR="00AE737A" w:rsidRPr="00605CF6" w:rsidRDefault="00AE737A" w:rsidP="00AE73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5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kreślenie </w:t>
            </w:r>
          </w:p>
          <w:p w:rsidR="00AE737A" w:rsidRPr="00AE737A" w:rsidRDefault="00AE737A" w:rsidP="00AE73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d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9</w:t>
            </w:r>
            <w:r w:rsidRPr="00605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Pr="00605C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</w:tr>
      <w:tr w:rsidR="00015E98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101" w:rsidRDefault="00A81101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5E98" w:rsidRDefault="00015E98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  <w:p w:rsidR="00A81101" w:rsidRDefault="00A81101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E98" w:rsidRDefault="00015E98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/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E98" w:rsidRDefault="00015E98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 S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067" w:rsidRPr="00B10067" w:rsidRDefault="00B10067" w:rsidP="00B100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10067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ul. Wodna 4</w:t>
            </w:r>
          </w:p>
          <w:p w:rsidR="00B10067" w:rsidRPr="00B10067" w:rsidRDefault="00B10067" w:rsidP="00B100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10067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30-556 Kraków</w:t>
            </w:r>
          </w:p>
          <w:p w:rsidR="00B10067" w:rsidRDefault="00B10067" w:rsidP="00B100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a wpisu z dnia 18.08.2022 na:</w:t>
            </w:r>
          </w:p>
          <w:p w:rsidR="00B10067" w:rsidRDefault="00B10067" w:rsidP="00B100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dlewnicza 68</w:t>
            </w:r>
          </w:p>
          <w:p w:rsidR="00B10067" w:rsidRDefault="00B10067" w:rsidP="00B100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-142 Kraków</w:t>
            </w:r>
          </w:p>
          <w:p w:rsidR="00B10067" w:rsidRDefault="00B10067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E98" w:rsidRDefault="00015E98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7-225-83-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E98" w:rsidRDefault="00015E98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11086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101" w:rsidRDefault="00A81101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15E98" w:rsidRPr="00A81101" w:rsidRDefault="00A81101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2001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2001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20013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E98" w:rsidRDefault="00A81101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-09-2020</w:t>
            </w:r>
          </w:p>
        </w:tc>
      </w:tr>
      <w:tr w:rsidR="00015E98" w:rsidRPr="00521C4B" w:rsidTr="000E3A84">
        <w:trPr>
          <w:gridAfter w:val="2"/>
          <w:wAfter w:w="4692" w:type="dxa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101" w:rsidRDefault="00A81101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5E98" w:rsidRDefault="00015E98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  <w:p w:rsidR="00A81101" w:rsidRDefault="00A81101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E98" w:rsidRDefault="00015E98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/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E98" w:rsidRDefault="00A81101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SYSTEM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067" w:rsidRPr="00B10067" w:rsidRDefault="00B10067" w:rsidP="00B100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10067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ul. Wodna 4</w:t>
            </w:r>
          </w:p>
          <w:p w:rsidR="00B10067" w:rsidRPr="00B10067" w:rsidRDefault="00B10067" w:rsidP="00B100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10067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30-556 Kraków</w:t>
            </w:r>
          </w:p>
          <w:p w:rsidR="00B10067" w:rsidRDefault="00B10067" w:rsidP="00B100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a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is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dnia 18.08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:</w:t>
            </w:r>
          </w:p>
          <w:p w:rsidR="00B10067" w:rsidRDefault="00B10067" w:rsidP="00B100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dlewnicza 68</w:t>
            </w:r>
          </w:p>
          <w:p w:rsidR="00B10067" w:rsidRDefault="00B10067" w:rsidP="00B100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-142 Kraków</w:t>
            </w:r>
          </w:p>
          <w:p w:rsidR="00015E98" w:rsidRDefault="00015E98" w:rsidP="00B100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E98" w:rsidRDefault="00A81101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5-20-43-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E98" w:rsidRDefault="00A81101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1110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101" w:rsidRDefault="00A81101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15E98" w:rsidRPr="000E3A84" w:rsidRDefault="00A81101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2001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2001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20013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E98" w:rsidRDefault="00A81101" w:rsidP="00E346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-09-2020</w:t>
            </w:r>
          </w:p>
        </w:tc>
      </w:tr>
      <w:tr w:rsidR="00E346C5" w:rsidRPr="00521C4B" w:rsidTr="000E3A8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89" w:type="dxa"/>
          <w:tblCellSpacing w:w="15" w:type="dxa"/>
        </w:trPr>
        <w:tc>
          <w:tcPr>
            <w:tcW w:w="445" w:type="dxa"/>
          </w:tcPr>
          <w:p w:rsidR="00E346C5" w:rsidRPr="0094216D" w:rsidRDefault="00E346C5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9" w:type="dxa"/>
            <w:gridSpan w:val="4"/>
            <w:vAlign w:val="center"/>
          </w:tcPr>
          <w:p w:rsidR="00E346C5" w:rsidRPr="0094216D" w:rsidRDefault="00E346C5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6" w:type="dxa"/>
            <w:vAlign w:val="center"/>
          </w:tcPr>
          <w:p w:rsidR="00E346C5" w:rsidRPr="0094216D" w:rsidRDefault="00E346C5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gridSpan w:val="3"/>
          </w:tcPr>
          <w:p w:rsidR="00E346C5" w:rsidRPr="00521C4B" w:rsidRDefault="00E346C5" w:rsidP="00E346C5"/>
        </w:tc>
        <w:tc>
          <w:tcPr>
            <w:tcW w:w="2552" w:type="dxa"/>
            <w:gridSpan w:val="2"/>
          </w:tcPr>
          <w:p w:rsidR="00E346C5" w:rsidRPr="00521C4B" w:rsidRDefault="00E346C5" w:rsidP="00E346C5"/>
        </w:tc>
        <w:tc>
          <w:tcPr>
            <w:tcW w:w="2552" w:type="dxa"/>
            <w:gridSpan w:val="2"/>
          </w:tcPr>
          <w:p w:rsidR="00E346C5" w:rsidRPr="00521C4B" w:rsidRDefault="00E346C5" w:rsidP="00E346C5"/>
        </w:tc>
        <w:tc>
          <w:tcPr>
            <w:tcW w:w="2552" w:type="dxa"/>
          </w:tcPr>
          <w:p w:rsidR="00E346C5" w:rsidRPr="00BC659F" w:rsidRDefault="00E346C5" w:rsidP="00E346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</w:tr>
    </w:tbl>
    <w:p w:rsidR="00962533" w:rsidRPr="0094216D" w:rsidRDefault="00FA5FE9" w:rsidP="00A81101">
      <w:r>
        <w:t>Stan na 1</w:t>
      </w:r>
      <w:r w:rsidR="00B10067">
        <w:t>8.08</w:t>
      </w:r>
      <w:r w:rsidR="00A81101">
        <w:t>.202</w:t>
      </w:r>
      <w:r w:rsidR="00B10067">
        <w:t>2</w:t>
      </w:r>
      <w:r w:rsidR="00A81101">
        <w:t xml:space="preserve"> roku</w:t>
      </w:r>
    </w:p>
    <w:sectPr w:rsidR="00962533" w:rsidRPr="0094216D" w:rsidSect="006334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B0" w:rsidRDefault="00C326B0" w:rsidP="00D52917">
      <w:pPr>
        <w:spacing w:line="240" w:lineRule="auto"/>
      </w:pPr>
      <w:r>
        <w:separator/>
      </w:r>
    </w:p>
  </w:endnote>
  <w:endnote w:type="continuationSeparator" w:id="0">
    <w:p w:rsidR="00C326B0" w:rsidRDefault="00C326B0" w:rsidP="00D52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B0" w:rsidRDefault="00C326B0" w:rsidP="00D52917">
      <w:pPr>
        <w:spacing w:line="240" w:lineRule="auto"/>
      </w:pPr>
      <w:r>
        <w:separator/>
      </w:r>
    </w:p>
  </w:footnote>
  <w:footnote w:type="continuationSeparator" w:id="0">
    <w:p w:rsidR="00C326B0" w:rsidRDefault="00C326B0" w:rsidP="00D5291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9F"/>
    <w:rsid w:val="00015885"/>
    <w:rsid w:val="00015E98"/>
    <w:rsid w:val="00035E6C"/>
    <w:rsid w:val="00085690"/>
    <w:rsid w:val="00096766"/>
    <w:rsid w:val="000B3D03"/>
    <w:rsid w:val="000E3A84"/>
    <w:rsid w:val="000F24BB"/>
    <w:rsid w:val="00121F26"/>
    <w:rsid w:val="0013411C"/>
    <w:rsid w:val="00144390"/>
    <w:rsid w:val="00153349"/>
    <w:rsid w:val="001676B7"/>
    <w:rsid w:val="0019408C"/>
    <w:rsid w:val="001D0298"/>
    <w:rsid w:val="001F10A0"/>
    <w:rsid w:val="00205472"/>
    <w:rsid w:val="00275257"/>
    <w:rsid w:val="002830B1"/>
    <w:rsid w:val="00291F80"/>
    <w:rsid w:val="00320C0F"/>
    <w:rsid w:val="00342C53"/>
    <w:rsid w:val="00344D35"/>
    <w:rsid w:val="0037488F"/>
    <w:rsid w:val="00404C21"/>
    <w:rsid w:val="0040721F"/>
    <w:rsid w:val="00451A30"/>
    <w:rsid w:val="0047150A"/>
    <w:rsid w:val="004A6648"/>
    <w:rsid w:val="00521C4B"/>
    <w:rsid w:val="00527C14"/>
    <w:rsid w:val="0054209F"/>
    <w:rsid w:val="005475BB"/>
    <w:rsid w:val="00574B4F"/>
    <w:rsid w:val="00577300"/>
    <w:rsid w:val="005E12CA"/>
    <w:rsid w:val="006037E4"/>
    <w:rsid w:val="006042E4"/>
    <w:rsid w:val="00605CF6"/>
    <w:rsid w:val="0063349F"/>
    <w:rsid w:val="00645771"/>
    <w:rsid w:val="00664B96"/>
    <w:rsid w:val="006B5AEF"/>
    <w:rsid w:val="006C3F9E"/>
    <w:rsid w:val="006E2FC8"/>
    <w:rsid w:val="006F0BE1"/>
    <w:rsid w:val="007033FE"/>
    <w:rsid w:val="00737433"/>
    <w:rsid w:val="007725BE"/>
    <w:rsid w:val="007A5B45"/>
    <w:rsid w:val="008336D4"/>
    <w:rsid w:val="008558A6"/>
    <w:rsid w:val="008B1B6C"/>
    <w:rsid w:val="008D453F"/>
    <w:rsid w:val="008D6B1C"/>
    <w:rsid w:val="0091544D"/>
    <w:rsid w:val="009203D6"/>
    <w:rsid w:val="0094216D"/>
    <w:rsid w:val="00942FDC"/>
    <w:rsid w:val="00944A7C"/>
    <w:rsid w:val="0095021F"/>
    <w:rsid w:val="0095200C"/>
    <w:rsid w:val="0097198E"/>
    <w:rsid w:val="00986EB4"/>
    <w:rsid w:val="00986F6F"/>
    <w:rsid w:val="009951B2"/>
    <w:rsid w:val="00996A74"/>
    <w:rsid w:val="009A33A8"/>
    <w:rsid w:val="009E7672"/>
    <w:rsid w:val="00A104E6"/>
    <w:rsid w:val="00A25734"/>
    <w:rsid w:val="00A56551"/>
    <w:rsid w:val="00A70194"/>
    <w:rsid w:val="00A81101"/>
    <w:rsid w:val="00AD4133"/>
    <w:rsid w:val="00AE737A"/>
    <w:rsid w:val="00AF3B00"/>
    <w:rsid w:val="00B10067"/>
    <w:rsid w:val="00B21EB8"/>
    <w:rsid w:val="00B72172"/>
    <w:rsid w:val="00B737D1"/>
    <w:rsid w:val="00B8252F"/>
    <w:rsid w:val="00B95E54"/>
    <w:rsid w:val="00B969F6"/>
    <w:rsid w:val="00B96C1B"/>
    <w:rsid w:val="00BC409E"/>
    <w:rsid w:val="00BC659F"/>
    <w:rsid w:val="00BE1804"/>
    <w:rsid w:val="00BF347B"/>
    <w:rsid w:val="00C326B0"/>
    <w:rsid w:val="00C7132F"/>
    <w:rsid w:val="00CB3CCB"/>
    <w:rsid w:val="00CD24D4"/>
    <w:rsid w:val="00CE1865"/>
    <w:rsid w:val="00CE4B26"/>
    <w:rsid w:val="00D52917"/>
    <w:rsid w:val="00D834C9"/>
    <w:rsid w:val="00D916B6"/>
    <w:rsid w:val="00DA2A52"/>
    <w:rsid w:val="00DC655C"/>
    <w:rsid w:val="00DD3C95"/>
    <w:rsid w:val="00DE6CDA"/>
    <w:rsid w:val="00E07606"/>
    <w:rsid w:val="00E346C5"/>
    <w:rsid w:val="00E70075"/>
    <w:rsid w:val="00E81EE8"/>
    <w:rsid w:val="00EC5136"/>
    <w:rsid w:val="00EF7FCB"/>
    <w:rsid w:val="00F253D2"/>
    <w:rsid w:val="00F268AB"/>
    <w:rsid w:val="00F27F34"/>
    <w:rsid w:val="00F36070"/>
    <w:rsid w:val="00F4652A"/>
    <w:rsid w:val="00F84A1B"/>
    <w:rsid w:val="00FA5FE9"/>
    <w:rsid w:val="00FB54D3"/>
    <w:rsid w:val="00FC1A1B"/>
    <w:rsid w:val="00FE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4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29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17"/>
  </w:style>
  <w:style w:type="paragraph" w:styleId="Stopka">
    <w:name w:val="footer"/>
    <w:basedOn w:val="Normalny"/>
    <w:link w:val="StopkaZnak"/>
    <w:uiPriority w:val="99"/>
    <w:unhideWhenUsed/>
    <w:rsid w:val="00D529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4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29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17"/>
  </w:style>
  <w:style w:type="paragraph" w:styleId="Stopka">
    <w:name w:val="footer"/>
    <w:basedOn w:val="Normalny"/>
    <w:link w:val="StopkaZnak"/>
    <w:uiPriority w:val="99"/>
    <w:unhideWhenUsed/>
    <w:rsid w:val="00D529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5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7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7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59B9-3DEC-4EAF-AFC8-1C9035FA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2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erek</dc:creator>
  <cp:lastModifiedBy>A.Perek</cp:lastModifiedBy>
  <cp:revision>2</cp:revision>
  <cp:lastPrinted>2021-01-07T13:12:00Z</cp:lastPrinted>
  <dcterms:created xsi:type="dcterms:W3CDTF">2022-10-12T10:53:00Z</dcterms:created>
  <dcterms:modified xsi:type="dcterms:W3CDTF">2022-10-12T10:53:00Z</dcterms:modified>
</cp:coreProperties>
</file>